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034A656C" w:rsidR="008D157B" w:rsidRDefault="00D41058" w:rsidP="00476EEF">
      <w:r>
        <w:t>July 10</w:t>
      </w:r>
      <w:r w:rsidR="00D97C3D">
        <w:t>, 20</w:t>
      </w:r>
      <w:r w:rsidR="001F55C8">
        <w:t>2</w:t>
      </w:r>
      <w:r w:rsidR="00785F99">
        <w:t>5</w:t>
      </w:r>
      <w:r w:rsidR="004A2B54">
        <w:t xml:space="preserve"> @ </w:t>
      </w:r>
      <w:r w:rsidR="00231A1B">
        <w:t>7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A62E21">
        <w:t>Scott Hamilton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3F3F7AF0" w14:textId="1F62FDC2" w:rsidR="00925520" w:rsidRDefault="00925520" w:rsidP="00925520">
      <w:r>
        <w:t>Scott Hamilton, Chairman</w:t>
      </w:r>
    </w:p>
    <w:p w14:paraId="0E05DD4C" w14:textId="0B703116" w:rsidR="0022793E" w:rsidRDefault="00390512" w:rsidP="0022793E">
      <w:r>
        <w:t>John Wellnitz</w:t>
      </w:r>
      <w:r w:rsidR="0022793E">
        <w:t>, Vice Chairman</w:t>
      </w:r>
      <w:r w:rsidR="00D41058">
        <w:t xml:space="preserve"> (phone)</w:t>
      </w:r>
    </w:p>
    <w:p w14:paraId="43D82184" w14:textId="77777777" w:rsidR="00390512" w:rsidRDefault="00390512" w:rsidP="00390512">
      <w:r>
        <w:t>Mark Goldammer, Treasurer</w:t>
      </w:r>
    </w:p>
    <w:p w14:paraId="1E8D9AEA" w14:textId="77777777" w:rsidR="00300D7B" w:rsidRDefault="00300D7B" w:rsidP="00300D7B">
      <w:r>
        <w:t>John R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786C9D1A" w14:textId="77777777" w:rsidR="00D41058" w:rsidRDefault="00D41058" w:rsidP="00D41058">
      <w:r>
        <w:t>Brady Johnson, District Conservationist</w:t>
      </w:r>
    </w:p>
    <w:p w14:paraId="50239089" w14:textId="4E18A0A8" w:rsidR="00413DB6" w:rsidRDefault="00D41058" w:rsidP="00D97C3D">
      <w:r>
        <w:t>Hank Thomas, Montana Conservation Corps Intern</w:t>
      </w:r>
    </w:p>
    <w:p w14:paraId="7F54A848" w14:textId="77777777" w:rsidR="00D41058" w:rsidRDefault="00D41058" w:rsidP="00D97C3D"/>
    <w:p w14:paraId="229CB46A" w14:textId="63B9E145" w:rsidR="0022793E" w:rsidRDefault="0022793E" w:rsidP="00D97C3D">
      <w:r>
        <w:t>Absent:</w:t>
      </w:r>
    </w:p>
    <w:p w14:paraId="7E835A24" w14:textId="77777777" w:rsidR="00231A1B" w:rsidRDefault="00231A1B" w:rsidP="00231A1B">
      <w:r>
        <w:t>Kent Vlieger, State Soil Health Specialist</w:t>
      </w:r>
    </w:p>
    <w:p w14:paraId="69C1DB60" w14:textId="77777777" w:rsidR="00323013" w:rsidRDefault="00323013" w:rsidP="00C91FEB"/>
    <w:p w14:paraId="4D09F18D" w14:textId="68A46FA4" w:rsidR="002909DA" w:rsidRDefault="006B3C52" w:rsidP="002909DA">
      <w:r>
        <w:t xml:space="preserve">MEETING CALLED TO ORDER BY:  </w:t>
      </w:r>
      <w:r w:rsidR="00390512">
        <w:t>Scott Hamilton</w:t>
      </w:r>
      <w:r w:rsidR="00FF7696">
        <w:t xml:space="preserve"> @ </w:t>
      </w:r>
      <w:r w:rsidR="00231A1B">
        <w:t>7</w:t>
      </w:r>
      <w:r w:rsidR="00983727">
        <w:t>:</w:t>
      </w:r>
      <w:r w:rsidR="00231A1B">
        <w:t>1</w:t>
      </w:r>
      <w:r w:rsidR="00413DB6">
        <w:t>0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131D980B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D41058">
        <w:t xml:space="preserve">Mark Goldammer </w:t>
      </w:r>
      <w:r w:rsidR="00D844B7">
        <w:t>moved to approve agenda.</w:t>
      </w:r>
      <w:r w:rsidR="00413DB6">
        <w:t xml:space="preserve"> </w:t>
      </w:r>
      <w:r w:rsidR="00231A1B">
        <w:t xml:space="preserve"> </w:t>
      </w:r>
      <w:r w:rsidR="00D41058">
        <w:t>John R Boomsma</w:t>
      </w:r>
      <w:r w:rsidR="00D41058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020B0D6B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D41058">
        <w:t>MAY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413DB6">
        <w:t xml:space="preserve">Mark Goldammer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413DB6">
        <w:t xml:space="preserve">.  John </w:t>
      </w:r>
      <w:r w:rsidR="00231A1B">
        <w:t>Wellnitz</w:t>
      </w:r>
      <w:r w:rsidR="00413DB6">
        <w:t xml:space="preserve">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753AF114" w14:textId="7D0E7E09" w:rsidR="00231A1B" w:rsidRDefault="006B3C52" w:rsidP="00231A1B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478303F7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D41058">
        <w:t>John R Boomsma</w:t>
      </w:r>
      <w:r w:rsidR="00D41058">
        <w:t xml:space="preserve"> </w:t>
      </w:r>
      <w:r w:rsidR="00C250FB">
        <w:t>moved to approve accounts payable</w:t>
      </w:r>
      <w:r w:rsidR="00D41058">
        <w:t>.</w:t>
      </w:r>
      <w:r w:rsidR="00D41058" w:rsidRPr="00D41058">
        <w:t xml:space="preserve"> </w:t>
      </w:r>
      <w:r w:rsidR="00D41058">
        <w:t xml:space="preserve">Mark Goldammer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083BF8C5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</w:p>
    <w:p w14:paraId="0F43A69C" w14:textId="77777777" w:rsidR="00C44CF8" w:rsidRDefault="00C44CF8" w:rsidP="0009206E">
      <w:pPr>
        <w:jc w:val="both"/>
      </w:pPr>
    </w:p>
    <w:p w14:paraId="53A8FCA1" w14:textId="03D98E6B" w:rsidR="001F55C8" w:rsidRDefault="0001757F" w:rsidP="00C250FB">
      <w:pPr>
        <w:jc w:val="both"/>
      </w:pPr>
      <w:r>
        <w:t xml:space="preserve">DALE FARM REPORT:  </w:t>
      </w:r>
      <w:r w:rsidR="00D41058">
        <w:t>Tour moved to week of State Fair</w:t>
      </w:r>
    </w:p>
    <w:p w14:paraId="55FE5665" w14:textId="77777777" w:rsidR="00061803" w:rsidRDefault="00061803" w:rsidP="0009206E">
      <w:pPr>
        <w:jc w:val="both"/>
      </w:pPr>
    </w:p>
    <w:p w14:paraId="3EE09A2B" w14:textId="4C396048" w:rsidR="00C250FB" w:rsidRDefault="00C250FB" w:rsidP="00746ED4">
      <w:pPr>
        <w:jc w:val="both"/>
      </w:pPr>
      <w:r>
        <w:t xml:space="preserve">CAIN CREEK REPORT:  </w:t>
      </w:r>
    </w:p>
    <w:p w14:paraId="61064F4D" w14:textId="77777777" w:rsidR="00C250FB" w:rsidRDefault="00C250FB" w:rsidP="00746ED4">
      <w:pPr>
        <w:jc w:val="both"/>
      </w:pPr>
    </w:p>
    <w:p w14:paraId="77713A9D" w14:textId="477557B7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</w:p>
    <w:p w14:paraId="5D73E180" w14:textId="77777777" w:rsidR="004D3462" w:rsidRDefault="004D3462" w:rsidP="00425D37">
      <w:pPr>
        <w:jc w:val="both"/>
      </w:pPr>
    </w:p>
    <w:p w14:paraId="583B26CD" w14:textId="35C0E1BA" w:rsidR="001E7CDE" w:rsidRDefault="001B7C92" w:rsidP="00B20ED2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D41058">
        <w:t>Reviewed Open Meeting Law</w:t>
      </w:r>
    </w:p>
    <w:p w14:paraId="2CDCEB65" w14:textId="77777777" w:rsidR="00477109" w:rsidRDefault="00477109" w:rsidP="007B5FC7"/>
    <w:p w14:paraId="04AE2547" w14:textId="304B2F9E" w:rsidR="00433A07" w:rsidRDefault="00090FF1" w:rsidP="00433A07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  <w:r w:rsidR="00D41058">
        <w:t>2025 status – 4 sites left to fabric; 2026 – 45 ac of tree sites pending</w:t>
      </w:r>
    </w:p>
    <w:p w14:paraId="05971066" w14:textId="77777777" w:rsidR="00E9335C" w:rsidRDefault="00E9335C" w:rsidP="001B19A7">
      <w:pPr>
        <w:jc w:val="both"/>
      </w:pPr>
    </w:p>
    <w:p w14:paraId="52F301AF" w14:textId="71F130CA" w:rsidR="00321E0B" w:rsidRDefault="00465D1E" w:rsidP="00321E0B">
      <w:pPr>
        <w:jc w:val="both"/>
      </w:pPr>
      <w:r>
        <w:t>NRCS</w:t>
      </w:r>
      <w:r w:rsidR="006B3C52">
        <w:t xml:space="preserve"> REPORT/NEW CONTRACTS</w:t>
      </w:r>
      <w:r w:rsidR="00231A1B">
        <w:t>:</w:t>
      </w:r>
      <w:r w:rsidR="006014C4">
        <w:t xml:space="preserve">  CRP Re-enrolls - #1214 duck nesting habitat 75.29 ac;  </w:t>
      </w:r>
      <w:r w:rsidR="006014C4">
        <w:t>#121</w:t>
      </w:r>
      <w:r w:rsidR="006014C4">
        <w:t>5</w:t>
      </w:r>
      <w:r w:rsidR="006014C4">
        <w:t xml:space="preserve"> duck nesting habitat </w:t>
      </w:r>
      <w:r w:rsidR="006014C4">
        <w:t>78.1</w:t>
      </w:r>
      <w:r w:rsidR="006014C4">
        <w:t xml:space="preserve"> ac;</w:t>
      </w:r>
      <w:r w:rsidR="006014C4">
        <w:t xml:space="preserve"> </w:t>
      </w:r>
      <w:r w:rsidR="006014C4">
        <w:t>#121</w:t>
      </w:r>
      <w:r w:rsidR="006014C4">
        <w:t>3</w:t>
      </w:r>
      <w:r w:rsidR="006014C4">
        <w:t xml:space="preserve"> duck nesting habitat </w:t>
      </w:r>
      <w:r w:rsidR="006014C4">
        <w:t>18.33</w:t>
      </w:r>
      <w:r w:rsidR="006014C4">
        <w:t xml:space="preserve"> ac;</w:t>
      </w:r>
      <w:r w:rsidR="006014C4">
        <w:t xml:space="preserve"> </w:t>
      </w:r>
      <w:r w:rsidR="006014C4">
        <w:t>#121</w:t>
      </w:r>
      <w:r w:rsidR="006014C4">
        <w:t>2</w:t>
      </w:r>
      <w:r w:rsidR="006014C4">
        <w:t xml:space="preserve"> duck nesting habitat</w:t>
      </w:r>
      <w:r w:rsidR="006014C4">
        <w:t>/trees</w:t>
      </w:r>
      <w:r w:rsidR="006014C4">
        <w:t xml:space="preserve"> </w:t>
      </w:r>
      <w:r w:rsidR="006014C4">
        <w:t>98.38</w:t>
      </w:r>
      <w:r w:rsidR="006014C4">
        <w:t xml:space="preserve"> ac;</w:t>
      </w:r>
      <w:r w:rsidR="006014C4">
        <w:t xml:space="preserve"> #1218 – 5.4 ac trees; </w:t>
      </w:r>
      <w:r w:rsidR="006014C4">
        <w:t>#121</w:t>
      </w:r>
      <w:r w:rsidR="006014C4">
        <w:t>1</w:t>
      </w:r>
      <w:r w:rsidR="006014C4">
        <w:t xml:space="preserve"> duck nesting habitat </w:t>
      </w:r>
      <w:r w:rsidR="006014C4">
        <w:t>22.10</w:t>
      </w:r>
      <w:r w:rsidR="006014C4">
        <w:t xml:space="preserve"> ac;</w:t>
      </w:r>
      <w:r w:rsidR="006014C4">
        <w:t xml:space="preserve"> </w:t>
      </w:r>
      <w:r w:rsidR="006014C4">
        <w:t>#12</w:t>
      </w:r>
      <w:r w:rsidR="006014C4">
        <w:t>09</w:t>
      </w:r>
      <w:r w:rsidR="006014C4">
        <w:t xml:space="preserve"> duck nesting habitat</w:t>
      </w:r>
      <w:r w:rsidR="006014C4">
        <w:t>/trees</w:t>
      </w:r>
      <w:r w:rsidR="006014C4">
        <w:t xml:space="preserve"> </w:t>
      </w:r>
      <w:r w:rsidR="006014C4">
        <w:t>124.02</w:t>
      </w:r>
      <w:r w:rsidR="006014C4">
        <w:t xml:space="preserve"> ac;</w:t>
      </w:r>
      <w:r w:rsidR="006014C4">
        <w:t xml:space="preserve"> #</w:t>
      </w:r>
      <w:r w:rsidR="00321E0B">
        <w:t xml:space="preserve">1216 – 38.66 ac wetland restoration; #1217 - </w:t>
      </w:r>
      <w:r w:rsidR="00321E0B">
        <w:t xml:space="preserve">duck nesting habitat </w:t>
      </w:r>
      <w:r w:rsidR="00321E0B">
        <w:t>104.11</w:t>
      </w:r>
      <w:r w:rsidR="00321E0B">
        <w:t xml:space="preserve"> ac;</w:t>
      </w:r>
      <w:r w:rsidR="00321E0B">
        <w:t xml:space="preserve"> #1208 – 3.31 ac trees; </w:t>
      </w:r>
      <w:r w:rsidR="00321E0B">
        <w:t>#12</w:t>
      </w:r>
      <w:r w:rsidR="00321E0B">
        <w:t>07</w:t>
      </w:r>
      <w:r w:rsidR="00321E0B">
        <w:t xml:space="preserve"> duck nesting habitat </w:t>
      </w:r>
      <w:r w:rsidR="00321E0B">
        <w:t>37.75</w:t>
      </w:r>
      <w:r w:rsidR="00321E0B">
        <w:t xml:space="preserve"> ac;</w:t>
      </w:r>
      <w:r w:rsidR="00321E0B">
        <w:t xml:space="preserve"> </w:t>
      </w:r>
      <w:r w:rsidR="00321E0B">
        <w:t>#12</w:t>
      </w:r>
      <w:r w:rsidR="00321E0B">
        <w:t>06</w:t>
      </w:r>
      <w:r w:rsidR="00321E0B">
        <w:t xml:space="preserve"> duck nesting habitat </w:t>
      </w:r>
      <w:r w:rsidR="00321E0B">
        <w:t>32.22</w:t>
      </w:r>
      <w:r w:rsidR="00321E0B">
        <w:t xml:space="preserve"> ac;</w:t>
      </w:r>
      <w:r w:rsidR="00321E0B">
        <w:t xml:space="preserve"> #1219 – wetland restoration/trees 25.84 ac; NEW-#1210 -</w:t>
      </w:r>
      <w:r w:rsidR="00321E0B">
        <w:t xml:space="preserve"> duck </w:t>
      </w:r>
      <w:r w:rsidR="00321E0B">
        <w:lastRenderedPageBreak/>
        <w:t xml:space="preserve">nesting habitat </w:t>
      </w:r>
      <w:r w:rsidR="00321E0B">
        <w:t>77.16</w:t>
      </w:r>
      <w:r w:rsidR="00321E0B">
        <w:t xml:space="preserve"> ac</w:t>
      </w:r>
      <w:r w:rsidR="00321E0B">
        <w:t xml:space="preserve">.  </w:t>
      </w:r>
      <w:r w:rsidR="00321E0B">
        <w:t xml:space="preserve">Mark Goldammer moved to approve </w:t>
      </w:r>
      <w:r w:rsidR="00321E0B">
        <w:t>contracts</w:t>
      </w:r>
      <w:r w:rsidR="00321E0B">
        <w:t xml:space="preserve">.  John </w:t>
      </w:r>
      <w:r w:rsidR="00321E0B">
        <w:t>R Boomsma</w:t>
      </w:r>
      <w:r w:rsidR="00321E0B">
        <w:t xml:space="preserve"> seconded the motion.  Motion carried.</w:t>
      </w:r>
    </w:p>
    <w:p w14:paraId="384AA251" w14:textId="77777777" w:rsidR="00321E0B" w:rsidRDefault="00321E0B" w:rsidP="00321E0B">
      <w:pPr>
        <w:jc w:val="both"/>
      </w:pPr>
    </w:p>
    <w:p w14:paraId="53B83431" w14:textId="57E2B870" w:rsidR="00321E0B" w:rsidRDefault="00321E0B" w:rsidP="00321E0B">
      <w:pPr>
        <w:jc w:val="both"/>
      </w:pPr>
      <w:r>
        <w:t>FSA REPORT:  Request for County Committee Nominations</w:t>
      </w:r>
    </w:p>
    <w:p w14:paraId="366EE76C" w14:textId="4F94732F" w:rsidR="005B5942" w:rsidRDefault="005B5942" w:rsidP="00231A1B">
      <w:pPr>
        <w:jc w:val="both"/>
      </w:pPr>
    </w:p>
    <w:p w14:paraId="00B983F9" w14:textId="77777777" w:rsidR="002D5B4E" w:rsidRDefault="002D5B4E" w:rsidP="00E34704">
      <w:pPr>
        <w:jc w:val="both"/>
      </w:pPr>
    </w:p>
    <w:p w14:paraId="20EF4459" w14:textId="77777777" w:rsidR="00E82E2C" w:rsidRDefault="00452C57" w:rsidP="00E82E2C">
      <w:pPr>
        <w:jc w:val="both"/>
      </w:pPr>
      <w:r>
        <w:t>EXECUTIVE SESSION:</w:t>
      </w:r>
      <w:r w:rsidR="006E12CC">
        <w:t xml:space="preserve"> </w:t>
      </w:r>
    </w:p>
    <w:p w14:paraId="0E101F7D" w14:textId="77777777" w:rsidR="00E82E2C" w:rsidRDefault="00E82E2C" w:rsidP="00E82E2C">
      <w:pPr>
        <w:jc w:val="both"/>
      </w:pPr>
    </w:p>
    <w:p w14:paraId="110F208B" w14:textId="2E1FE574" w:rsidR="00156784" w:rsidRDefault="00156784" w:rsidP="00E82E2C">
      <w:pPr>
        <w:jc w:val="both"/>
      </w:pPr>
      <w:r>
        <w:t>ADJOURNMENT</w:t>
      </w:r>
      <w:r w:rsidR="00C116F8">
        <w:t>:</w:t>
      </w:r>
      <w:r>
        <w:t xml:space="preserve"> </w:t>
      </w:r>
      <w:r w:rsidR="00055AB3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231A1B">
        <w:t>8:</w:t>
      </w:r>
      <w:r w:rsidR="00D41058">
        <w:t>3</w:t>
      </w:r>
      <w:r w:rsidR="00231A1B">
        <w:t>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D41058">
        <w:t>August 14,</w:t>
      </w:r>
      <w:r w:rsidR="00334457">
        <w:t xml:space="preserve"> 202</w:t>
      </w:r>
      <w:r w:rsidR="00C116F8">
        <w:t>5</w:t>
      </w:r>
      <w:r w:rsidR="00B20ED2">
        <w:t xml:space="preserve"> at </w:t>
      </w:r>
      <w:r w:rsidR="005B5942">
        <w:t>7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E82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52E38" w14:textId="77777777" w:rsidR="00EB4A32" w:rsidRDefault="00EB4A32" w:rsidP="001C5BA2">
      <w:r>
        <w:separator/>
      </w:r>
    </w:p>
  </w:endnote>
  <w:endnote w:type="continuationSeparator" w:id="0">
    <w:p w14:paraId="732343C7" w14:textId="77777777" w:rsidR="00EB4A32" w:rsidRDefault="00EB4A32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0E5D" w14:textId="77777777" w:rsidR="00EB4A32" w:rsidRDefault="00EB4A32" w:rsidP="001C5BA2">
      <w:r>
        <w:separator/>
      </w:r>
    </w:p>
  </w:footnote>
  <w:footnote w:type="continuationSeparator" w:id="0">
    <w:p w14:paraId="4E85C041" w14:textId="77777777" w:rsidR="00EB4A32" w:rsidRDefault="00EB4A32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12C97557" w:rsidR="00647DE7" w:rsidRDefault="0064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65B2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55AB3"/>
    <w:rsid w:val="00060E28"/>
    <w:rsid w:val="00061803"/>
    <w:rsid w:val="00063520"/>
    <w:rsid w:val="00065886"/>
    <w:rsid w:val="00072234"/>
    <w:rsid w:val="000741CC"/>
    <w:rsid w:val="0007445D"/>
    <w:rsid w:val="00074D59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10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1A1B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654D3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B4E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0D7B"/>
    <w:rsid w:val="00301142"/>
    <w:rsid w:val="00305D25"/>
    <w:rsid w:val="00306C1C"/>
    <w:rsid w:val="00306D62"/>
    <w:rsid w:val="003103B0"/>
    <w:rsid w:val="00313816"/>
    <w:rsid w:val="00314353"/>
    <w:rsid w:val="00321E0B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BA8"/>
    <w:rsid w:val="00376EF5"/>
    <w:rsid w:val="00381DB6"/>
    <w:rsid w:val="00383694"/>
    <w:rsid w:val="00384C26"/>
    <w:rsid w:val="00384C75"/>
    <w:rsid w:val="00386182"/>
    <w:rsid w:val="003903A4"/>
    <w:rsid w:val="00390512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2C2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1F82"/>
    <w:rsid w:val="003F7C4B"/>
    <w:rsid w:val="003F7FB2"/>
    <w:rsid w:val="004007D0"/>
    <w:rsid w:val="004030F9"/>
    <w:rsid w:val="004041CA"/>
    <w:rsid w:val="00406541"/>
    <w:rsid w:val="00407C52"/>
    <w:rsid w:val="00410DE6"/>
    <w:rsid w:val="00412CA1"/>
    <w:rsid w:val="0041367A"/>
    <w:rsid w:val="004139FA"/>
    <w:rsid w:val="00413DB6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5754B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2CE6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15DB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3F37"/>
    <w:rsid w:val="005B433F"/>
    <w:rsid w:val="005B50BF"/>
    <w:rsid w:val="005B5942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4C4"/>
    <w:rsid w:val="00601B1B"/>
    <w:rsid w:val="006023EA"/>
    <w:rsid w:val="0060396F"/>
    <w:rsid w:val="00604946"/>
    <w:rsid w:val="00611A94"/>
    <w:rsid w:val="00613765"/>
    <w:rsid w:val="00616FD9"/>
    <w:rsid w:val="0062091B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2E36"/>
    <w:rsid w:val="006D71A9"/>
    <w:rsid w:val="006E037A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6597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520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93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2E21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2645"/>
    <w:rsid w:val="00B22FAC"/>
    <w:rsid w:val="00B232DD"/>
    <w:rsid w:val="00B258C0"/>
    <w:rsid w:val="00B26606"/>
    <w:rsid w:val="00B267BA"/>
    <w:rsid w:val="00B2715C"/>
    <w:rsid w:val="00B301EA"/>
    <w:rsid w:val="00B3126C"/>
    <w:rsid w:val="00B31852"/>
    <w:rsid w:val="00B35D55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144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06637"/>
    <w:rsid w:val="00C116F8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0901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2F3"/>
    <w:rsid w:val="00D30ECF"/>
    <w:rsid w:val="00D31020"/>
    <w:rsid w:val="00D31E66"/>
    <w:rsid w:val="00D321C9"/>
    <w:rsid w:val="00D3720E"/>
    <w:rsid w:val="00D408BB"/>
    <w:rsid w:val="00D41058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5780C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2E2C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4A32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4C57"/>
    <w:rsid w:val="00F066D5"/>
    <w:rsid w:val="00F1023F"/>
    <w:rsid w:val="00F177B6"/>
    <w:rsid w:val="00F2171F"/>
    <w:rsid w:val="00F2290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</cp:lastModifiedBy>
  <cp:revision>3</cp:revision>
  <cp:lastPrinted>2022-07-07T18:08:00Z</cp:lastPrinted>
  <dcterms:created xsi:type="dcterms:W3CDTF">2025-08-06T20:34:00Z</dcterms:created>
  <dcterms:modified xsi:type="dcterms:W3CDTF">2025-08-06T20:59:00Z</dcterms:modified>
</cp:coreProperties>
</file>